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FF9E" w14:textId="484D0D99" w:rsidR="0021029F" w:rsidRPr="00CB7FDC" w:rsidRDefault="0021029F" w:rsidP="0021029F">
      <w:pPr>
        <w:jc w:val="right"/>
        <w:rPr>
          <w:rFonts w:ascii="ＭＳ ゴシック" w:eastAsia="ＭＳ ゴシック" w:hAnsi="ＭＳ ゴシック"/>
          <w:szCs w:val="21"/>
        </w:rPr>
      </w:pPr>
      <w:r w:rsidRPr="00CB7FDC">
        <w:rPr>
          <w:rFonts w:ascii="ＭＳ ゴシック" w:eastAsia="ＭＳ ゴシック" w:hAnsi="ＭＳ ゴシック" w:hint="eastAsia"/>
          <w:szCs w:val="21"/>
          <w:shd w:val="pct15" w:color="auto" w:fill="FFFFFF"/>
        </w:rPr>
        <w:t>（　　）整理番号　第　　号</w:t>
      </w:r>
    </w:p>
    <w:p w14:paraId="33652166" w14:textId="77777777" w:rsidR="00FA4E4D" w:rsidRDefault="0021029F" w:rsidP="0021029F">
      <w:pPr>
        <w:jc w:val="right"/>
        <w:rPr>
          <w:rFonts w:ascii="ＭＳ ゴシック" w:eastAsia="ＭＳ ゴシック" w:hAnsi="ＭＳ ゴシック"/>
          <w:szCs w:val="21"/>
        </w:rPr>
      </w:pPr>
      <w:r w:rsidRPr="00CB7FDC">
        <w:rPr>
          <w:rFonts w:ascii="ＭＳ ゴシック" w:eastAsia="ＭＳ ゴシック" w:hAnsi="ＭＳ ゴシック" w:hint="eastAsia"/>
          <w:szCs w:val="21"/>
        </w:rPr>
        <w:t>令和　年　月　日受付</w:t>
      </w:r>
    </w:p>
    <w:p w14:paraId="49BF0718" w14:textId="77777777" w:rsidR="0021029F" w:rsidRPr="009C2A41" w:rsidRDefault="0021029F" w:rsidP="0021029F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9C2A41">
        <w:rPr>
          <w:rFonts w:ascii="ＭＳ ゴシック" w:eastAsia="ＭＳ ゴシック" w:hAnsi="ＭＳ ゴシック" w:hint="eastAsia"/>
          <w:b/>
          <w:sz w:val="32"/>
          <w:szCs w:val="21"/>
        </w:rPr>
        <w:t>街灯助成金交付申請書</w:t>
      </w:r>
    </w:p>
    <w:p w14:paraId="407FF0AC" w14:textId="77777777" w:rsidR="0021029F" w:rsidRDefault="0021029F" w:rsidP="0021029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神戸市長あて</w:t>
      </w:r>
    </w:p>
    <w:p w14:paraId="0740BEDE" w14:textId="77777777" w:rsidR="009C2A41" w:rsidRDefault="009C2A41" w:rsidP="009C2A41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9C2A41">
        <w:rPr>
          <w:rFonts w:ascii="ＭＳ ゴシック" w:eastAsia="ＭＳ ゴシック" w:hAnsi="ＭＳ ゴシック" w:hint="eastAsia"/>
          <w:sz w:val="22"/>
          <w:szCs w:val="24"/>
        </w:rPr>
        <w:t>令和　年度 神戸市街灯助成金について、神戸市街灯助成金交付要綱第８条の規定に基づき、次のとおり申請します。</w:t>
      </w:r>
    </w:p>
    <w:tbl>
      <w:tblPr>
        <w:tblStyle w:val="a3"/>
        <w:tblW w:w="0" w:type="auto"/>
        <w:tblInd w:w="-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21029F" w:rsidRPr="00CB7FDC" w14:paraId="138BC27D" w14:textId="77777777" w:rsidTr="007550B0">
        <w:trPr>
          <w:trHeight w:val="799"/>
        </w:trPr>
        <w:tc>
          <w:tcPr>
            <w:tcW w:w="956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105C0485" w14:textId="77777777" w:rsidR="0021029F" w:rsidRPr="00CB7FDC" w:rsidRDefault="0021029F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>管理者名（団体名）</w:t>
            </w:r>
          </w:p>
          <w:p w14:paraId="352625FA" w14:textId="77777777" w:rsidR="0021029F" w:rsidRPr="00CB7FDC" w:rsidRDefault="0021029F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029F" w:rsidRPr="00CB7FDC" w14:paraId="15C67E22" w14:textId="77777777" w:rsidTr="0021029F">
        <w:tblPrEx>
          <w:tbl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9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3B0E0A4" w14:textId="77777777" w:rsidR="0021029F" w:rsidRPr="00CB7FDC" w:rsidRDefault="0021029F" w:rsidP="0080061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>代表者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・所在地</w:t>
            </w: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B7F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　　　－</w:t>
            </w:r>
          </w:p>
          <w:p w14:paraId="63A6EC5C" w14:textId="77777777" w:rsidR="0021029F" w:rsidRPr="0021029F" w:rsidRDefault="0021029F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029F" w:rsidRPr="00CB7FDC" w14:paraId="3E393A6F" w14:textId="77777777" w:rsidTr="00B30502">
        <w:tblPrEx>
          <w:tbl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5B33497E" w14:textId="464555CD" w:rsidR="0021029F" w:rsidRDefault="00425271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代表者連絡先 </w:t>
            </w:r>
            <w:r w:rsidR="00B12C4B">
              <w:rPr>
                <w:rFonts w:ascii="ＭＳ ゴシック" w:eastAsia="ＭＳ ゴシック" w:hAnsi="ＭＳ ゴシック" w:hint="eastAsia"/>
                <w:szCs w:val="21"/>
              </w:rPr>
              <w:t>［固定電話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1029F" w:rsidRPr="00CB7FDC">
              <w:rPr>
                <w:rFonts w:ascii="ＭＳ ゴシック" w:eastAsia="ＭＳ ゴシック" w:hAnsi="ＭＳ ゴシック" w:hint="eastAsia"/>
                <w:szCs w:val="21"/>
              </w:rPr>
              <w:t>TEL  （　　　　）―　　　　　　―</w:t>
            </w:r>
          </w:p>
          <w:p w14:paraId="7AE1A9BA" w14:textId="5CE47B65" w:rsidR="00425271" w:rsidRPr="00425271" w:rsidRDefault="00425271" w:rsidP="00B12C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73090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12C4B">
              <w:rPr>
                <w:rFonts w:ascii="ＭＳ ゴシック" w:eastAsia="ＭＳ ゴシック" w:hAnsi="ＭＳ ゴシック" w:hint="eastAsia"/>
                <w:szCs w:val="21"/>
              </w:rPr>
              <w:t>［携帯電話］</w:t>
            </w:r>
            <w:r w:rsidRPr="0042527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5271">
              <w:rPr>
                <w:rFonts w:ascii="ＭＳ ゴシック" w:eastAsia="ＭＳ ゴシック" w:hAnsi="ＭＳ ゴシック"/>
                <w:szCs w:val="21"/>
              </w:rPr>
              <w:t>TEL  （　　　　）―　　　　　　―</w:t>
            </w:r>
          </w:p>
        </w:tc>
      </w:tr>
      <w:tr w:rsidR="00B30502" w:rsidRPr="00CB7FDC" w14:paraId="3459854C" w14:textId="77777777" w:rsidTr="00B30502">
        <w:tblPrEx>
          <w:tbl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14:paraId="34838386" w14:textId="77777777" w:rsidR="00B30502" w:rsidRPr="00CB7FDC" w:rsidRDefault="00B30502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 xml:space="preserve">フリガナ　</w:t>
            </w:r>
          </w:p>
        </w:tc>
      </w:tr>
      <w:tr w:rsidR="00B30502" w:rsidRPr="00CB7FDC" w14:paraId="741955A0" w14:textId="77777777" w:rsidTr="00425271">
        <w:tblPrEx>
          <w:tbl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</w:trPr>
        <w:tc>
          <w:tcPr>
            <w:tcW w:w="9567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695B7160" w14:textId="77777777" w:rsidR="00B30502" w:rsidRPr="00CB7FDC" w:rsidRDefault="00B30502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</w:tr>
    </w:tbl>
    <w:p w14:paraId="0AF6CE98" w14:textId="77777777" w:rsidR="003D3873" w:rsidRDefault="003D3873" w:rsidP="009C2A41">
      <w:pPr>
        <w:spacing w:line="20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-3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260"/>
        <w:gridCol w:w="7340"/>
      </w:tblGrid>
      <w:tr w:rsidR="003D3873" w:rsidRPr="00CB7FDC" w14:paraId="26C71B0C" w14:textId="77777777" w:rsidTr="009C2A41">
        <w:tc>
          <w:tcPr>
            <w:tcW w:w="2260" w:type="dxa"/>
            <w:vMerge w:val="restart"/>
            <w:hideMark/>
          </w:tcPr>
          <w:p w14:paraId="39604D40" w14:textId="77777777" w:rsidR="003D3873" w:rsidRPr="00CB7FDC" w:rsidRDefault="003D3873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>連絡担当者</w:t>
            </w:r>
          </w:p>
          <w:p w14:paraId="3E805449" w14:textId="6AB3968B" w:rsidR="003D3873" w:rsidRPr="003D3873" w:rsidRDefault="003D3873" w:rsidP="0080061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D3873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4B1B15" w:rsidRPr="00730908">
              <w:rPr>
                <w:rFonts w:ascii="ＭＳ ゴシック" w:eastAsia="ＭＳ ゴシック" w:hAnsi="ＭＳ ゴシック" w:hint="eastAsia"/>
                <w:b/>
                <w:szCs w:val="21"/>
              </w:rPr>
              <w:t>代表者と異なる場合</w:t>
            </w:r>
            <w:r w:rsidR="00582C02" w:rsidRPr="00730908">
              <w:rPr>
                <w:rFonts w:ascii="ＭＳ ゴシック" w:eastAsia="ＭＳ ゴシック" w:hAnsi="ＭＳ ゴシック" w:hint="eastAsia"/>
                <w:b/>
                <w:szCs w:val="21"/>
              </w:rPr>
              <w:t>のみ</w:t>
            </w:r>
            <w:r w:rsidR="004B1B15" w:rsidRPr="00730908">
              <w:rPr>
                <w:rFonts w:ascii="ＭＳ ゴシック" w:eastAsia="ＭＳ ゴシック" w:hAnsi="ＭＳ ゴシック" w:hint="eastAsia"/>
                <w:b/>
                <w:szCs w:val="21"/>
              </w:rPr>
              <w:t>記入</w:t>
            </w:r>
            <w:bookmarkStart w:id="0" w:name="_GoBack"/>
            <w:bookmarkEnd w:id="0"/>
            <w:r w:rsidR="00B12C4B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  <w:p w14:paraId="5C2E4BA9" w14:textId="724F12C8" w:rsidR="003D3873" w:rsidRPr="00CB7FDC" w:rsidRDefault="003D3873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9C2A4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232D8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にかかる</w:t>
            </w:r>
            <w:r w:rsidRPr="009C2A4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書類内容の確認や</w:t>
            </w:r>
            <w:r w:rsidR="00232D8D">
              <w:rPr>
                <w:rFonts w:ascii="ＭＳ ゴシック" w:eastAsia="ＭＳ ゴシック" w:hAnsi="ＭＳ ゴシック" w:hint="eastAsia"/>
                <w:sz w:val="20"/>
                <w:szCs w:val="21"/>
              </w:rPr>
              <w:t>交付決定通知書</w:t>
            </w:r>
            <w:r w:rsidRPr="009C2A4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送付先は、連絡担当者になります。</w:t>
            </w:r>
          </w:p>
        </w:tc>
        <w:tc>
          <w:tcPr>
            <w:tcW w:w="7340" w:type="dxa"/>
            <w:hideMark/>
          </w:tcPr>
          <w:p w14:paraId="771975BF" w14:textId="77777777" w:rsidR="003D3873" w:rsidRPr="00CB7FDC" w:rsidRDefault="003D3873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 xml:space="preserve">フリガナ　</w:t>
            </w:r>
          </w:p>
        </w:tc>
      </w:tr>
      <w:tr w:rsidR="003D3873" w:rsidRPr="00CB7FDC" w14:paraId="14331170" w14:textId="77777777" w:rsidTr="00425271">
        <w:trPr>
          <w:trHeight w:val="690"/>
        </w:trPr>
        <w:tc>
          <w:tcPr>
            <w:tcW w:w="2260" w:type="dxa"/>
            <w:vMerge/>
            <w:vAlign w:val="center"/>
            <w:hideMark/>
          </w:tcPr>
          <w:p w14:paraId="3F655C2C" w14:textId="77777777" w:rsidR="003D3873" w:rsidRPr="00CB7FDC" w:rsidRDefault="003D3873" w:rsidP="0080061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40" w:type="dxa"/>
            <w:hideMark/>
          </w:tcPr>
          <w:p w14:paraId="2E8DE265" w14:textId="77777777" w:rsidR="003D3873" w:rsidRPr="00CB7FDC" w:rsidRDefault="003D3873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 xml:space="preserve">氏名　</w:t>
            </w:r>
          </w:p>
        </w:tc>
      </w:tr>
      <w:tr w:rsidR="003D3873" w:rsidRPr="00CB7FDC" w14:paraId="36999E78" w14:textId="77777777" w:rsidTr="004D04CD">
        <w:trPr>
          <w:trHeight w:val="990"/>
        </w:trPr>
        <w:tc>
          <w:tcPr>
            <w:tcW w:w="2260" w:type="dxa"/>
            <w:vMerge/>
            <w:vAlign w:val="center"/>
          </w:tcPr>
          <w:p w14:paraId="0630B9E0" w14:textId="77777777" w:rsidR="003D3873" w:rsidRPr="00CB7FDC" w:rsidRDefault="003D3873" w:rsidP="0080061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40" w:type="dxa"/>
          </w:tcPr>
          <w:p w14:paraId="16578518" w14:textId="77777777" w:rsidR="003D3873" w:rsidRPr="00CB7FDC" w:rsidRDefault="003D3873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>住所（または所在地）　　〒　　　－</w:t>
            </w:r>
          </w:p>
        </w:tc>
      </w:tr>
      <w:tr w:rsidR="003D3873" w:rsidRPr="00CB7FDC" w14:paraId="0A43B107" w14:textId="77777777" w:rsidTr="009C2A41">
        <w:tc>
          <w:tcPr>
            <w:tcW w:w="2260" w:type="dxa"/>
            <w:vMerge/>
            <w:vAlign w:val="center"/>
          </w:tcPr>
          <w:p w14:paraId="3E6136A3" w14:textId="77777777" w:rsidR="003D3873" w:rsidRPr="00CB7FDC" w:rsidRDefault="003D3873" w:rsidP="0080061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40" w:type="dxa"/>
          </w:tcPr>
          <w:p w14:paraId="51BD6F0D" w14:textId="65BC50B7" w:rsidR="00425271" w:rsidRPr="00425271" w:rsidRDefault="00425271" w:rsidP="00425271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2527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絡先</w:t>
            </w:r>
            <w:r w:rsidR="003602BC">
              <w:rPr>
                <w:rFonts w:ascii="ＭＳ ゴシック" w:eastAsia="ＭＳ ゴシック" w:hAnsi="ＭＳ ゴシック"/>
                <w:kern w:val="0"/>
                <w:szCs w:val="21"/>
              </w:rPr>
              <w:t>［</w:t>
            </w:r>
            <w:r w:rsidR="003602B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固定</w:t>
            </w:r>
            <w:r w:rsidR="003602BC" w:rsidRPr="00425271">
              <w:rPr>
                <w:rFonts w:ascii="ＭＳ ゴシック" w:eastAsia="ＭＳ ゴシック" w:hAnsi="ＭＳ ゴシック"/>
                <w:kern w:val="0"/>
                <w:szCs w:val="21"/>
              </w:rPr>
              <w:t>電話］</w:t>
            </w:r>
            <w:r w:rsidRPr="00425271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TEL  （　　　　）―　　　　　　―</w:t>
            </w:r>
          </w:p>
          <w:p w14:paraId="3279EB46" w14:textId="66E96BA0" w:rsidR="00425271" w:rsidRPr="002326ED" w:rsidRDefault="00425271" w:rsidP="0073090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="003602BC">
              <w:rPr>
                <w:rFonts w:ascii="ＭＳ ゴシック" w:eastAsia="ＭＳ ゴシック" w:hAnsi="ＭＳ ゴシック"/>
                <w:kern w:val="0"/>
                <w:szCs w:val="21"/>
              </w:rPr>
              <w:t>［</w:t>
            </w:r>
            <w:r w:rsidR="003602B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携帯</w:t>
            </w:r>
            <w:r w:rsidR="003602BC" w:rsidRPr="00425271">
              <w:rPr>
                <w:rFonts w:ascii="ＭＳ ゴシック" w:eastAsia="ＭＳ ゴシック" w:hAnsi="ＭＳ ゴシック"/>
                <w:kern w:val="0"/>
                <w:szCs w:val="21"/>
              </w:rPr>
              <w:t>電話］</w:t>
            </w:r>
            <w:r w:rsidRPr="00425271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TEL  （　　　　）―　　　　　　―</w:t>
            </w:r>
          </w:p>
        </w:tc>
      </w:tr>
    </w:tbl>
    <w:p w14:paraId="5316FC33" w14:textId="58DE8886" w:rsidR="007D711B" w:rsidRDefault="007D711B" w:rsidP="0021029F">
      <w:pPr>
        <w:jc w:val="left"/>
        <w:rPr>
          <w:rFonts w:ascii="ＭＳ ゴシック" w:eastAsia="ＭＳ ゴシック" w:hAnsi="ＭＳ ゴシック"/>
          <w:szCs w:val="21"/>
        </w:rPr>
      </w:pPr>
    </w:p>
    <w:p w14:paraId="6637F3B2" w14:textId="77777777" w:rsidR="00D54075" w:rsidRPr="00A4488D" w:rsidRDefault="00D54075" w:rsidP="00D54075">
      <w:pPr>
        <w:ind w:firstLineChars="100" w:firstLine="241"/>
        <w:rPr>
          <w:rFonts w:ascii="ＭＳ ゴシック" w:eastAsia="ＭＳ ゴシック" w:hAnsi="ＭＳ ゴシック"/>
          <w:b/>
          <w:sz w:val="22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受領委任欄</w:t>
      </w:r>
      <w:r w:rsidRPr="00A4488D">
        <w:rPr>
          <w:rFonts w:ascii="ＭＳ ゴシック" w:eastAsia="ＭＳ ゴシック" w:hAnsi="ＭＳ ゴシック" w:hint="eastAsia"/>
          <w:b/>
          <w:sz w:val="22"/>
          <w:szCs w:val="21"/>
        </w:rPr>
        <w:t>（申請者と口座名義が異なる場合）</w:t>
      </w:r>
    </w:p>
    <w:p w14:paraId="38AB2660" w14:textId="76032869" w:rsidR="00D54075" w:rsidRPr="00B30502" w:rsidRDefault="00232D8D" w:rsidP="0042527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下記の者を受領受任者と定め、</w:t>
      </w:r>
      <w:r w:rsidR="00D54075" w:rsidRPr="00495545">
        <w:rPr>
          <w:rFonts w:ascii="ＭＳ ゴシック" w:eastAsia="ＭＳ ゴシック" w:hAnsi="ＭＳ ゴシック" w:hint="eastAsia"/>
          <w:szCs w:val="21"/>
        </w:rPr>
        <w:t>金額の受領を委任いたします。</w:t>
      </w:r>
    </w:p>
    <w:p w14:paraId="2F8F80BE" w14:textId="45559A60" w:rsidR="00D54075" w:rsidRDefault="00D54075" w:rsidP="00D54075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権限の委任を受けることを承諾いたします。</w:t>
      </w:r>
      <w:r w:rsidR="00232D8D">
        <w:rPr>
          <w:rFonts w:ascii="ＭＳ ゴシック" w:eastAsia="ＭＳ ゴシック" w:hAnsi="ＭＳ ゴシック" w:hint="eastAsia"/>
          <w:szCs w:val="21"/>
        </w:rPr>
        <w:t>裏面の</w:t>
      </w:r>
      <w:r w:rsidRPr="00495545">
        <w:rPr>
          <w:rFonts w:ascii="ＭＳ ゴシック" w:eastAsia="ＭＳ ゴシック" w:hAnsi="ＭＳ ゴシック" w:hint="eastAsia"/>
          <w:szCs w:val="21"/>
        </w:rPr>
        <w:t>口座に振込されることに同意いたします。</w:t>
      </w:r>
    </w:p>
    <w:tbl>
      <w:tblPr>
        <w:tblStyle w:val="a3"/>
        <w:tblW w:w="0" w:type="auto"/>
        <w:tblInd w:w="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D54075" w:rsidRPr="00830431" w14:paraId="4564AE1D" w14:textId="77777777" w:rsidTr="00232D8D">
        <w:tc>
          <w:tcPr>
            <w:tcW w:w="9266" w:type="dxa"/>
            <w:tcBorders>
              <w:top w:val="single" w:sz="12" w:space="0" w:color="auto"/>
              <w:bottom w:val="single" w:sz="8" w:space="0" w:color="auto"/>
            </w:tcBorders>
          </w:tcPr>
          <w:p w14:paraId="2F4AD51D" w14:textId="77777777" w:rsidR="00D54075" w:rsidRDefault="00D54075" w:rsidP="007079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任者</w:t>
            </w:r>
            <w:r w:rsidRPr="00CB7FDC">
              <w:rPr>
                <w:rFonts w:ascii="ＭＳ ゴシック" w:eastAsia="ＭＳ ゴシック" w:hAnsi="ＭＳ ゴシック" w:hint="eastAsia"/>
                <w:szCs w:val="21"/>
              </w:rPr>
              <w:t xml:space="preserve">住所（または所在地）　</w:t>
            </w:r>
          </w:p>
          <w:p w14:paraId="64DE7613" w14:textId="77777777" w:rsidR="00D54075" w:rsidRPr="00830431" w:rsidRDefault="00D54075" w:rsidP="007079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54075" w:rsidRPr="00830431" w14:paraId="203A9D32" w14:textId="77777777" w:rsidTr="00232D8D">
        <w:tc>
          <w:tcPr>
            <w:tcW w:w="9266" w:type="dxa"/>
            <w:tcBorders>
              <w:top w:val="single" w:sz="8" w:space="0" w:color="auto"/>
              <w:bottom w:val="dotted" w:sz="4" w:space="0" w:color="auto"/>
            </w:tcBorders>
            <w:hideMark/>
          </w:tcPr>
          <w:p w14:paraId="42786800" w14:textId="77777777" w:rsidR="00D54075" w:rsidRPr="00830431" w:rsidRDefault="00D54075" w:rsidP="007079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</w:tr>
      <w:tr w:rsidR="00D54075" w:rsidRPr="00830431" w14:paraId="717BF03A" w14:textId="77777777" w:rsidTr="00232D8D">
        <w:trPr>
          <w:trHeight w:val="705"/>
        </w:trPr>
        <w:tc>
          <w:tcPr>
            <w:tcW w:w="9266" w:type="dxa"/>
            <w:tcBorders>
              <w:top w:val="dotted" w:sz="4" w:space="0" w:color="auto"/>
              <w:bottom w:val="single" w:sz="8" w:space="0" w:color="auto"/>
            </w:tcBorders>
          </w:tcPr>
          <w:p w14:paraId="03AD4ECD" w14:textId="77777777" w:rsidR="00D54075" w:rsidRDefault="00D54075" w:rsidP="007079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  <w:p w14:paraId="2AB4B477" w14:textId="77777777" w:rsidR="00D54075" w:rsidRDefault="00D54075" w:rsidP="007079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54075" w:rsidRPr="00830431" w14:paraId="50DB78EC" w14:textId="77777777" w:rsidTr="00232D8D">
        <w:tc>
          <w:tcPr>
            <w:tcW w:w="9266" w:type="dxa"/>
            <w:tcBorders>
              <w:top w:val="single" w:sz="8" w:space="0" w:color="auto"/>
              <w:bottom w:val="dotted" w:sz="4" w:space="0" w:color="auto"/>
            </w:tcBorders>
            <w:hideMark/>
          </w:tcPr>
          <w:p w14:paraId="3ABBC759" w14:textId="77777777" w:rsidR="00D54075" w:rsidRPr="00830431" w:rsidRDefault="00D54075" w:rsidP="00707990">
            <w:pPr>
              <w:rPr>
                <w:rFonts w:ascii="ＭＳ ゴシック" w:eastAsia="ＭＳ ゴシック" w:hAnsi="ＭＳ ゴシック"/>
                <w:szCs w:val="21"/>
              </w:rPr>
            </w:pPr>
            <w:r w:rsidRPr="00830431">
              <w:rPr>
                <w:rFonts w:ascii="ＭＳ ゴシック" w:eastAsia="ＭＳ ゴシック" w:hAnsi="ＭＳ ゴシック" w:hint="eastAsia"/>
                <w:szCs w:val="21"/>
              </w:rPr>
              <w:t xml:space="preserve">フリガナ　</w:t>
            </w:r>
          </w:p>
        </w:tc>
      </w:tr>
      <w:tr w:rsidR="00D54075" w:rsidRPr="00830431" w14:paraId="15039D61" w14:textId="77777777" w:rsidTr="00232D8D">
        <w:trPr>
          <w:trHeight w:val="770"/>
        </w:trPr>
        <w:tc>
          <w:tcPr>
            <w:tcW w:w="9266" w:type="dxa"/>
            <w:tcBorders>
              <w:top w:val="dotted" w:sz="4" w:space="0" w:color="auto"/>
            </w:tcBorders>
          </w:tcPr>
          <w:p w14:paraId="0EBADC8A" w14:textId="77777777" w:rsidR="00D54075" w:rsidRPr="00830431" w:rsidRDefault="00D54075" w:rsidP="00707990">
            <w:pPr>
              <w:rPr>
                <w:rFonts w:ascii="ＭＳ ゴシック" w:eastAsia="ＭＳ ゴシック" w:hAnsi="ＭＳ ゴシック"/>
                <w:szCs w:val="21"/>
              </w:rPr>
            </w:pPr>
            <w:r w:rsidRPr="00830431">
              <w:rPr>
                <w:rFonts w:ascii="ＭＳ ゴシック" w:eastAsia="ＭＳ ゴシック" w:hAnsi="ＭＳ ゴシック" w:hint="eastAsia"/>
                <w:szCs w:val="21"/>
              </w:rPr>
              <w:t>受任者氏名</w:t>
            </w:r>
          </w:p>
          <w:p w14:paraId="31AB55B4" w14:textId="77777777" w:rsidR="00D54075" w:rsidRPr="00830431" w:rsidRDefault="00D54075" w:rsidP="007079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4B410" w14:textId="5B74E966" w:rsidR="00AE675F" w:rsidRPr="00232D8D" w:rsidRDefault="00FC4A07" w:rsidP="0021029F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ACD97" wp14:editId="5C73C8AA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22193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A1F2" w14:textId="4C030770" w:rsidR="00FC4A07" w:rsidRPr="00FC4A07" w:rsidRDefault="00FC4A07" w:rsidP="00FC4A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FC4A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➡裏面</w:t>
                            </w:r>
                            <w:r w:rsidRPr="00FC4A0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ACD97" id="正方形/長方形 1" o:spid="_x0000_s1026" style="position:absolute;margin-left:123.55pt;margin-top:19.3pt;width:174.75pt;height:26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" filled="f" strokecolor="black [3213]" strokeweight="1.5pt">
                <v:textbox>
                  <w:txbxContent>
                    <w:p w14:paraId="6908A1F2" w14:textId="4C030770" w:rsidR="00FC4A07" w:rsidRPr="00FC4A07" w:rsidRDefault="00FC4A07" w:rsidP="00FC4A0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FC4A0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➡裏面</w:t>
                      </w:r>
                      <w:r w:rsidRPr="00FC4A0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もご確認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D8D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 w:rsidR="00232D8D" w:rsidRPr="00232D8D">
        <w:rPr>
          <w:rFonts w:ascii="ＭＳ ゴシック" w:eastAsia="ＭＳ ゴシック" w:hAnsi="ＭＳ ゴシック" w:hint="eastAsia"/>
          <w:b/>
          <w:szCs w:val="21"/>
        </w:rPr>
        <w:t xml:space="preserve">　※</w:t>
      </w:r>
      <w:r w:rsidR="00232D8D">
        <w:rPr>
          <w:rFonts w:ascii="ＭＳ ゴシック" w:eastAsia="ＭＳ ゴシック" w:hAnsi="ＭＳ ゴシック" w:hint="eastAsia"/>
          <w:b/>
          <w:szCs w:val="21"/>
        </w:rPr>
        <w:t>振込口座の名義と同じ団体名・氏名を記入ください。</w:t>
      </w:r>
    </w:p>
    <w:p w14:paraId="01CCC018" w14:textId="019E5187" w:rsidR="002326ED" w:rsidRDefault="002326ED" w:rsidP="0021029F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p w14:paraId="31AA57C6" w14:textId="77777777" w:rsidR="007050F6" w:rsidRDefault="007050F6" w:rsidP="0021029F">
      <w:pPr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p w14:paraId="1484A427" w14:textId="5D0AC8F8" w:rsidR="009C2A41" w:rsidRPr="004D04CD" w:rsidRDefault="009C2A41" w:rsidP="0021029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4D04CD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助成金振込口座</w:t>
      </w:r>
    </w:p>
    <w:tbl>
      <w:tblPr>
        <w:tblW w:w="962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589"/>
        <w:gridCol w:w="1134"/>
        <w:gridCol w:w="992"/>
        <w:gridCol w:w="993"/>
        <w:gridCol w:w="1134"/>
        <w:gridCol w:w="1842"/>
        <w:gridCol w:w="987"/>
      </w:tblGrid>
      <w:tr w:rsidR="009C2A41" w:rsidRPr="00C86C28" w14:paraId="1A44A733" w14:textId="77777777" w:rsidTr="009C2A41">
        <w:trPr>
          <w:trHeight w:val="262"/>
        </w:trPr>
        <w:tc>
          <w:tcPr>
            <w:tcW w:w="25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1A8D" w14:textId="77777777" w:rsidR="009C2A41" w:rsidRPr="00C86C28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金融機関コード（4桁）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5769" w14:textId="77777777" w:rsidR="009C2A41" w:rsidRPr="00C86C28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9B15DD" w14:textId="77777777" w:rsidR="009C2A41" w:rsidRPr="00C86C28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支店コード（3桁）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27408" w14:textId="77777777" w:rsidR="009C2A41" w:rsidRPr="00C86C28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87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14:paraId="0C4A5251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2A41" w:rsidRPr="00C86C28" w14:paraId="460D94EC" w14:textId="77777777" w:rsidTr="009C2A41">
        <w:trPr>
          <w:trHeight w:val="65"/>
        </w:trPr>
        <w:tc>
          <w:tcPr>
            <w:tcW w:w="2546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6" w:space="0" w:color="auto"/>
            </w:tcBorders>
            <w:hideMark/>
          </w:tcPr>
          <w:p w14:paraId="56CF04BA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2C0F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A82924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銀　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3F4749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A9E8313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支</w:t>
            </w: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86C2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店</w:t>
            </w:r>
          </w:p>
          <w:p w14:paraId="0E175BA7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出張所</w:t>
            </w:r>
          </w:p>
          <w:p w14:paraId="3123D0CA" w14:textId="77777777" w:rsidR="009C2A41" w:rsidRPr="00C86C28" w:rsidRDefault="009C2A41" w:rsidP="008006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支所</w:t>
            </w:r>
          </w:p>
        </w:tc>
      </w:tr>
      <w:tr w:rsidR="009C2A41" w:rsidRPr="00C86C28" w14:paraId="54B0FE99" w14:textId="77777777" w:rsidTr="009C2A41">
        <w:trPr>
          <w:trHeight w:val="401"/>
        </w:trPr>
        <w:tc>
          <w:tcPr>
            <w:tcW w:w="2546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16FCC6" w14:textId="77777777" w:rsidR="009C2A41" w:rsidRPr="00C86C28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振込金融機関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EC0602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AF388A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信用金庫・信用組合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81900B8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23D4C9E" w14:textId="77777777" w:rsidR="009C2A41" w:rsidRPr="00C86C28" w:rsidRDefault="009C2A41" w:rsidP="0080061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2A41" w:rsidRPr="00C86C28" w14:paraId="1C184770" w14:textId="77777777" w:rsidTr="009C2A41">
        <w:trPr>
          <w:trHeight w:val="247"/>
        </w:trPr>
        <w:tc>
          <w:tcPr>
            <w:tcW w:w="2546" w:type="dxa"/>
            <w:gridSpan w:val="2"/>
            <w:tcBorders>
              <w:top w:val="nil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5240C13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FC3B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C60A3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労働金庫・農協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43B23" w14:textId="77777777" w:rsidR="009C2A41" w:rsidRPr="00C86C28" w:rsidRDefault="009C2A41" w:rsidP="008006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14:paraId="005D732D" w14:textId="77777777" w:rsidR="009C2A41" w:rsidRPr="00C86C28" w:rsidRDefault="009C2A41" w:rsidP="0080061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2A41" w:rsidRPr="00C86C28" w14:paraId="35E6B16F" w14:textId="77777777" w:rsidTr="009C2A41">
        <w:trPr>
          <w:cantSplit/>
          <w:trHeight w:val="574"/>
        </w:trPr>
        <w:tc>
          <w:tcPr>
            <w:tcW w:w="957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6A794F1B" w14:textId="77777777" w:rsidR="009C2A41" w:rsidRPr="00C86C28" w:rsidRDefault="009C2A41" w:rsidP="00800611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振　込　口　座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CA89B" w14:textId="77777777" w:rsidR="009C2A41" w:rsidRPr="00C86C28" w:rsidRDefault="009C2A41" w:rsidP="009C2A41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預金種別</w:t>
            </w:r>
          </w:p>
          <w:p w14:paraId="0E3D2E6F" w14:textId="77777777" w:rsidR="009C2A41" w:rsidRPr="00C86C28" w:rsidRDefault="009C2A41" w:rsidP="009C2A41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1：普通</w:t>
            </w:r>
          </w:p>
          <w:p w14:paraId="5C2B0FEB" w14:textId="77777777" w:rsidR="009C2A41" w:rsidRPr="00C86C28" w:rsidRDefault="009C2A41" w:rsidP="009C2A41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：当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A207" w14:textId="77777777" w:rsidR="009C2A41" w:rsidRPr="00C86C28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AE9D0" w14:textId="77777777" w:rsidR="009C2A41" w:rsidRPr="00C86C28" w:rsidRDefault="009C2A41" w:rsidP="008006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C86C2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口座番号（7桁）</w:t>
            </w:r>
          </w:p>
        </w:tc>
        <w:tc>
          <w:tcPr>
            <w:tcW w:w="3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14:paraId="4F98D9C1" w14:textId="77777777" w:rsidR="009C2A41" w:rsidRPr="00C86C28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2A41" w:rsidRPr="00C86C28" w14:paraId="66F03E78" w14:textId="77777777" w:rsidTr="004D04CD">
        <w:trPr>
          <w:trHeight w:val="312"/>
        </w:trPr>
        <w:tc>
          <w:tcPr>
            <w:tcW w:w="957" w:type="dxa"/>
            <w:vMerge/>
            <w:tcBorders>
              <w:top w:val="single" w:sz="6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31AD83" w14:textId="77777777" w:rsidR="009C2A41" w:rsidRPr="00C86C28" w:rsidRDefault="009C2A41" w:rsidP="0080061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DA71A8" w14:textId="77777777" w:rsidR="009C2A41" w:rsidRPr="00C86C28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2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thinThickSmallGap" w:sz="24" w:space="0" w:color="auto"/>
            </w:tcBorders>
            <w:vAlign w:val="center"/>
            <w:hideMark/>
          </w:tcPr>
          <w:p w14:paraId="1146DF46" w14:textId="77777777" w:rsidR="009C2A41" w:rsidRPr="00C86C28" w:rsidRDefault="009C2A41" w:rsidP="0080061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86C2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9C2A41" w:rsidRPr="004D04CD" w14:paraId="12BF8E58" w14:textId="77777777" w:rsidTr="00426779">
        <w:trPr>
          <w:trHeight w:val="567"/>
        </w:trPr>
        <w:tc>
          <w:tcPr>
            <w:tcW w:w="95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981B9" w14:textId="77777777" w:rsidR="009C2A41" w:rsidRPr="004D04CD" w:rsidRDefault="009C2A41" w:rsidP="0080061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158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0EA" w14:textId="77777777" w:rsidR="009C2A41" w:rsidRPr="004D04CD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4D04C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口　座</w:t>
            </w:r>
          </w:p>
          <w:p w14:paraId="391CA828" w14:textId="77777777" w:rsidR="009C2A41" w:rsidRPr="004D04CD" w:rsidRDefault="009C2A41" w:rsidP="00800611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4D04C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名　義</w:t>
            </w:r>
          </w:p>
        </w:tc>
        <w:tc>
          <w:tcPr>
            <w:tcW w:w="708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14:paraId="1B6BD463" w14:textId="77777777" w:rsidR="009C2A41" w:rsidRPr="004D04CD" w:rsidRDefault="009C2A41" w:rsidP="0080061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426779" w:rsidRPr="004D04CD" w14:paraId="7D2130CF" w14:textId="77777777" w:rsidTr="00426779">
        <w:trPr>
          <w:trHeight w:val="457"/>
        </w:trPr>
        <w:tc>
          <w:tcPr>
            <w:tcW w:w="9628" w:type="dxa"/>
            <w:gridSpan w:val="8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E7F71E9" w14:textId="77777777" w:rsidR="00426779" w:rsidRDefault="00426779" w:rsidP="00874440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9242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上記の振込口座情報</w:t>
            </w:r>
            <w:r w:rsidR="00A946B9" w:rsidRPr="0009242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に間違いはありません。</w:t>
            </w:r>
          </w:p>
          <w:p w14:paraId="61405C48" w14:textId="7CCEA176" w:rsidR="001D028D" w:rsidRPr="00426779" w:rsidRDefault="001D028D" w:rsidP="00874440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上記の</w:t>
            </w:r>
            <w:r w:rsidRPr="001D02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振込口座は当団体の口座に間違いありませ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</w:tbl>
    <w:p w14:paraId="59C4782B" w14:textId="77777777" w:rsidR="004D04CD" w:rsidRPr="004D04CD" w:rsidRDefault="004D04CD" w:rsidP="004D04C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D04CD">
        <w:rPr>
          <w:rFonts w:ascii="ＭＳ ゴシック" w:eastAsia="ＭＳ ゴシック" w:hAnsi="ＭＳ ゴシック" w:hint="eastAsia"/>
          <w:szCs w:val="21"/>
          <w:u w:val="single"/>
        </w:rPr>
        <w:t>※</w:t>
      </w:r>
      <w:r w:rsidRPr="004D04CD">
        <w:rPr>
          <w:rFonts w:ascii="ＭＳ ゴシック" w:eastAsia="ＭＳ ゴシック" w:hAnsi="ＭＳ ゴシック" w:hint="eastAsia"/>
          <w:b/>
          <w:szCs w:val="21"/>
          <w:u w:val="single"/>
        </w:rPr>
        <w:t>昨年度から口座情報（金融機関や口座名義等）に変更がある場合は通帳のコピーを添付</w:t>
      </w:r>
      <w:r w:rsidRPr="004D04CD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24157AE6" w14:textId="37AB1372" w:rsidR="00426779" w:rsidRPr="00426779" w:rsidRDefault="004D04CD" w:rsidP="0042677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D04CD">
        <w:rPr>
          <w:rFonts w:ascii="ＭＳ ゴシック" w:eastAsia="ＭＳ ゴシック" w:hAnsi="ＭＳ ゴシック" w:hint="eastAsia"/>
          <w:szCs w:val="21"/>
        </w:rPr>
        <w:t>※</w:t>
      </w:r>
      <w:r w:rsidR="0075225D">
        <w:rPr>
          <w:rFonts w:ascii="ＭＳ ゴシック" w:eastAsia="ＭＳ ゴシック" w:hAnsi="ＭＳ ゴシック" w:hint="eastAsia"/>
          <w:b/>
          <w:szCs w:val="21"/>
          <w:u w:val="single"/>
        </w:rPr>
        <w:t>申請者と口座名義が異なる場合は、受領委任</w:t>
      </w:r>
      <w:r w:rsidRPr="004D04CD">
        <w:rPr>
          <w:rFonts w:ascii="ＭＳ ゴシック" w:eastAsia="ＭＳ ゴシック" w:hAnsi="ＭＳ ゴシック" w:hint="eastAsia"/>
          <w:b/>
          <w:szCs w:val="21"/>
          <w:u w:val="single"/>
        </w:rPr>
        <w:t>欄に記名</w:t>
      </w:r>
      <w:r w:rsidRPr="004D04CD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4A53E24C" w14:textId="77777777" w:rsidR="00643785" w:rsidRPr="00A4488D" w:rsidRDefault="00643785" w:rsidP="004D04CD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14:paraId="3EE1A03B" w14:textId="77777777" w:rsidR="00D54075" w:rsidRDefault="00D54075" w:rsidP="00D5407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〇添付書類（コピー可）※添付書類はすべてA4サイズに統一してください。</w:t>
      </w:r>
    </w:p>
    <w:p w14:paraId="70CCCCB3" w14:textId="77777777" w:rsidR="00D54075" w:rsidRDefault="00D54075" w:rsidP="00D5407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【すべての場合】</w:t>
      </w:r>
    </w:p>
    <w:p w14:paraId="7BD5E3FD" w14:textId="77777777" w:rsidR="00D54075" w:rsidRDefault="00D54075" w:rsidP="00D54075">
      <w:pPr>
        <w:pStyle w:val="a4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街灯設置場所位置図</w:t>
      </w:r>
    </w:p>
    <w:p w14:paraId="57984F94" w14:textId="77777777" w:rsidR="00D54075" w:rsidRPr="004D04CD" w:rsidRDefault="00D54075" w:rsidP="00D54075">
      <w:pPr>
        <w:jc w:val="left"/>
        <w:rPr>
          <w:rFonts w:ascii="ＭＳ ゴシック" w:eastAsia="ＭＳ ゴシック" w:hAnsi="ＭＳ ゴシック"/>
          <w:szCs w:val="21"/>
        </w:rPr>
      </w:pPr>
    </w:p>
    <w:p w14:paraId="0931C58C" w14:textId="77777777" w:rsidR="00D54075" w:rsidRDefault="00D54075" w:rsidP="00D54075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維持管理経費を申請する場合】</w:t>
      </w:r>
    </w:p>
    <w:p w14:paraId="55744B19" w14:textId="77777777" w:rsidR="00D54075" w:rsidRDefault="00D54075" w:rsidP="00D54075">
      <w:pPr>
        <w:pStyle w:val="a4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領収書など管理者による電気料金の支払いが確認できる書類</w:t>
      </w:r>
    </w:p>
    <w:p w14:paraId="6971E39C" w14:textId="77777777" w:rsidR="00D54075" w:rsidRPr="004D04CD" w:rsidRDefault="00D54075" w:rsidP="00D54075">
      <w:pPr>
        <w:jc w:val="left"/>
        <w:rPr>
          <w:rFonts w:ascii="ＭＳ ゴシック" w:eastAsia="ＭＳ ゴシック" w:hAnsi="ＭＳ ゴシック"/>
          <w:szCs w:val="21"/>
        </w:rPr>
      </w:pPr>
    </w:p>
    <w:p w14:paraId="5135B63B" w14:textId="77777777" w:rsidR="00D54075" w:rsidRDefault="00D54075" w:rsidP="00D5407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【灯具・支柱の新設・取替経費を申請する場合】</w:t>
      </w:r>
    </w:p>
    <w:p w14:paraId="149CD81E" w14:textId="77777777" w:rsidR="00D54075" w:rsidRDefault="00D54075" w:rsidP="00D54075">
      <w:pPr>
        <w:pStyle w:val="a4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請求書など街灯設置工事の内容がわかる書類</w:t>
      </w:r>
    </w:p>
    <w:p w14:paraId="601BB2D7" w14:textId="77777777" w:rsidR="00D54075" w:rsidRDefault="00D54075" w:rsidP="00D54075">
      <w:pPr>
        <w:pStyle w:val="a4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領収書など管理者による街灯設置工事の支払いが確認できる書類</w:t>
      </w:r>
    </w:p>
    <w:p w14:paraId="21A8C7EF" w14:textId="77777777" w:rsidR="00D54075" w:rsidRPr="007D711B" w:rsidRDefault="00D54075" w:rsidP="00D54075">
      <w:pPr>
        <w:pStyle w:val="a4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商品名に記載のあるカタログなど灯具の照度が確認できる書類</w:t>
      </w:r>
    </w:p>
    <w:p w14:paraId="71AB2BD4" w14:textId="77777777" w:rsidR="004D04CD" w:rsidRPr="00D54075" w:rsidRDefault="004D04CD" w:rsidP="0021029F">
      <w:pPr>
        <w:jc w:val="left"/>
        <w:rPr>
          <w:rFonts w:ascii="ＭＳ ゴシック" w:eastAsia="ＭＳ ゴシック" w:hAnsi="ＭＳ ゴシック"/>
          <w:szCs w:val="21"/>
        </w:rPr>
      </w:pPr>
    </w:p>
    <w:p w14:paraId="4EBD4CEA" w14:textId="77777777" w:rsidR="004D04CD" w:rsidRDefault="004D04C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F3C923C" w14:textId="5F943379" w:rsidR="009C2A41" w:rsidRPr="00884C29" w:rsidRDefault="00F358FC" w:rsidP="0021029F">
      <w:pPr>
        <w:jc w:val="left"/>
        <w:rPr>
          <w:rFonts w:ascii="ＭＳ ゴシック" w:eastAsia="ＭＳ ゴシック" w:hAnsi="ＭＳ ゴシック"/>
          <w:szCs w:val="21"/>
        </w:rPr>
      </w:pPr>
      <w:r w:rsidRPr="00F358FC">
        <w:rPr>
          <w:noProof/>
        </w:rPr>
        <w:lastRenderedPageBreak/>
        <w:drawing>
          <wp:inline distT="0" distB="0" distL="0" distR="0" wp14:anchorId="5ED410E7" wp14:editId="71393C4B">
            <wp:extent cx="6120130" cy="9574437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A41" w:rsidRPr="00884C29" w:rsidSect="009C2A4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249E" w14:textId="77777777" w:rsidR="00C537C6" w:rsidRDefault="00C537C6" w:rsidP="00D54075">
      <w:r>
        <w:separator/>
      </w:r>
    </w:p>
  </w:endnote>
  <w:endnote w:type="continuationSeparator" w:id="0">
    <w:p w14:paraId="792148F8" w14:textId="77777777" w:rsidR="00C537C6" w:rsidRDefault="00C537C6" w:rsidP="00D5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CABE" w14:textId="77777777" w:rsidR="00C537C6" w:rsidRDefault="00C537C6" w:rsidP="00D54075">
      <w:r>
        <w:separator/>
      </w:r>
    </w:p>
  </w:footnote>
  <w:footnote w:type="continuationSeparator" w:id="0">
    <w:p w14:paraId="5C86D89C" w14:textId="77777777" w:rsidR="00C537C6" w:rsidRDefault="00C537C6" w:rsidP="00D5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62D0"/>
    <w:multiLevelType w:val="hybridMultilevel"/>
    <w:tmpl w:val="0BBEC6C6"/>
    <w:lvl w:ilvl="0" w:tplc="2F88F74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CE36048"/>
    <w:multiLevelType w:val="hybridMultilevel"/>
    <w:tmpl w:val="67324D1A"/>
    <w:lvl w:ilvl="0" w:tplc="118C6AF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9F"/>
    <w:rsid w:val="00057BCF"/>
    <w:rsid w:val="00092426"/>
    <w:rsid w:val="00120779"/>
    <w:rsid w:val="001D028D"/>
    <w:rsid w:val="0021029F"/>
    <w:rsid w:val="002326ED"/>
    <w:rsid w:val="00232D8D"/>
    <w:rsid w:val="002D4810"/>
    <w:rsid w:val="003602BC"/>
    <w:rsid w:val="003D3873"/>
    <w:rsid w:val="00425271"/>
    <w:rsid w:val="00426779"/>
    <w:rsid w:val="004B1B15"/>
    <w:rsid w:val="004C6AB0"/>
    <w:rsid w:val="004D04CD"/>
    <w:rsid w:val="00582C02"/>
    <w:rsid w:val="005F753F"/>
    <w:rsid w:val="00643785"/>
    <w:rsid w:val="006A5695"/>
    <w:rsid w:val="007050F6"/>
    <w:rsid w:val="00730908"/>
    <w:rsid w:val="0075225D"/>
    <w:rsid w:val="007550B0"/>
    <w:rsid w:val="007D711B"/>
    <w:rsid w:val="00874440"/>
    <w:rsid w:val="00884C29"/>
    <w:rsid w:val="009C2A41"/>
    <w:rsid w:val="00A4488D"/>
    <w:rsid w:val="00A7380E"/>
    <w:rsid w:val="00A8764E"/>
    <w:rsid w:val="00A946B9"/>
    <w:rsid w:val="00AC0CC9"/>
    <w:rsid w:val="00AC60FE"/>
    <w:rsid w:val="00AD6395"/>
    <w:rsid w:val="00AE675F"/>
    <w:rsid w:val="00B12C4B"/>
    <w:rsid w:val="00B30502"/>
    <w:rsid w:val="00C537C6"/>
    <w:rsid w:val="00D54075"/>
    <w:rsid w:val="00DB0FDA"/>
    <w:rsid w:val="00E22EC9"/>
    <w:rsid w:val="00E45DB3"/>
    <w:rsid w:val="00ED6008"/>
    <w:rsid w:val="00ED6F5F"/>
    <w:rsid w:val="00F358FC"/>
    <w:rsid w:val="00F475A1"/>
    <w:rsid w:val="00FA4E4D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F24443"/>
  <w15:chartTrackingRefBased/>
  <w15:docId w15:val="{343DC707-4677-4A91-BE5F-43A1BF7F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1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4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075"/>
  </w:style>
  <w:style w:type="paragraph" w:styleId="a7">
    <w:name w:val="footer"/>
    <w:basedOn w:val="a"/>
    <w:link w:val="a8"/>
    <w:uiPriority w:val="99"/>
    <w:unhideWhenUsed/>
    <w:rsid w:val="00D540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075"/>
  </w:style>
  <w:style w:type="paragraph" w:styleId="a9">
    <w:name w:val="Balloon Text"/>
    <w:basedOn w:val="a"/>
    <w:link w:val="aa"/>
    <w:uiPriority w:val="99"/>
    <w:semiHidden/>
    <w:unhideWhenUsed/>
    <w:rsid w:val="004C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6A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D6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6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6F5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6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6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14FA-E226-420B-817E-C8BBB924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澤 玲央</dc:creator>
  <cp:keywords/>
  <dc:description/>
  <cp:lastModifiedBy>Windows ユーザー</cp:lastModifiedBy>
  <cp:revision>13</cp:revision>
  <cp:lastPrinted>2024-06-13T03:02:00Z</cp:lastPrinted>
  <dcterms:created xsi:type="dcterms:W3CDTF">2025-06-16T08:21:00Z</dcterms:created>
  <dcterms:modified xsi:type="dcterms:W3CDTF">2026-06-09T03:24:00Z</dcterms:modified>
</cp:coreProperties>
</file>